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9E54CD" w:rsidP="00ED6EFA">
      <w:pPr>
        <w:jc w:val="center"/>
        <w:rPr>
          <w:b/>
          <w:u w:val="single"/>
        </w:rPr>
      </w:pPr>
      <w:r>
        <w:rPr>
          <w:b/>
          <w:u w:val="single"/>
        </w:rPr>
        <w:t>TERCEROS</w:t>
      </w:r>
      <w:r w:rsidR="005A42BC">
        <w:rPr>
          <w:b/>
          <w:u w:val="single"/>
        </w:rPr>
        <w:t xml:space="preserve"> MEDI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9E54CD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Lenguaje y Comunicac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3A0C8A" w:rsidP="00FB4FD4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</w:t>
            </w:r>
            <w:r w:rsidR="00A61ED3">
              <w:rPr>
                <w:rFonts w:eastAsia="Times New Roman" w:cstheme="minorHAnsi"/>
                <w:lang w:eastAsia="es-CL"/>
              </w:rPr>
              <w:t xml:space="preserve">, un block </w:t>
            </w:r>
            <w:proofErr w:type="spellStart"/>
            <w:r w:rsidR="00A61ED3">
              <w:rPr>
                <w:rFonts w:eastAsia="Times New Roman" w:cstheme="minorHAnsi"/>
                <w:lang w:eastAsia="es-CL"/>
              </w:rPr>
              <w:t>prepicado</w:t>
            </w:r>
            <w:proofErr w:type="spellEnd"/>
            <w:r w:rsidR="00A61ED3">
              <w:rPr>
                <w:rFonts w:eastAsia="Times New Roman" w:cstheme="minorHAnsi"/>
                <w:lang w:eastAsia="es-CL"/>
              </w:rPr>
              <w:t xml:space="preserve"> cuadriculado o lineal, carta u oficio, </w:t>
            </w:r>
            <w:r w:rsidR="00B46881">
              <w:rPr>
                <w:rFonts w:eastAsia="Times New Roman" w:cstheme="minorHAnsi"/>
                <w:lang w:eastAsia="es-CL"/>
              </w:rPr>
              <w:t xml:space="preserve">Un diccionario de términos en español, un </w:t>
            </w:r>
            <w:proofErr w:type="spellStart"/>
            <w:r w:rsidR="00B46881">
              <w:rPr>
                <w:rFonts w:eastAsia="Times New Roman" w:cstheme="minorHAnsi"/>
                <w:lang w:eastAsia="es-CL"/>
              </w:rPr>
              <w:t>destacador</w:t>
            </w:r>
            <w:proofErr w:type="spellEnd"/>
            <w:r w:rsidR="00B46881"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Matemát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D37EB" w:rsidP="00313BA6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</w:t>
            </w:r>
            <w:r w:rsidR="00B46881">
              <w:rPr>
                <w:rFonts w:eastAsia="Times New Roman" w:cstheme="minorHAnsi"/>
                <w:lang w:eastAsia="es-CL"/>
              </w:rPr>
              <w:t xml:space="preserve">Cuaderno </w:t>
            </w:r>
            <w:r>
              <w:rPr>
                <w:rFonts w:eastAsia="Times New Roman" w:cstheme="minorHAnsi"/>
                <w:lang w:eastAsia="es-CL"/>
              </w:rPr>
              <w:t>Universitario triple 100 hojas, tamaño grande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Historia Geografía y Cs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821" w:rsidRPr="00ED6EFA" w:rsidRDefault="009D37E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</w:t>
            </w:r>
            <w:r w:rsidR="004D6AEF">
              <w:rPr>
                <w:rFonts w:eastAsia="Times New Roman" w:cstheme="minorHAnsi"/>
                <w:lang w:eastAsia="es-CL"/>
              </w:rPr>
              <w:t xml:space="preserve"> Cuaderno Universitario 100 hojas.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Artes visuales o Artes music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188" w:rsidRDefault="00F9734D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croquera tamaño carta, 2 lápices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2B y 8B, 1 caja de lápices de colores mínimo 12</w:t>
            </w:r>
            <w:r w:rsidR="001C6EC0">
              <w:rPr>
                <w:rFonts w:eastAsia="Times New Roman" w:cstheme="minorHAnsi"/>
                <w:lang w:eastAsia="es-CL"/>
              </w:rPr>
              <w:t>, regla de 30 cm. Otros materiales lo solicitará la Profesora durante el año.</w:t>
            </w:r>
          </w:p>
          <w:p w:rsidR="00C00920" w:rsidRDefault="00C00920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  <w:p w:rsidR="00C00920" w:rsidRDefault="00C00920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Música:</w:t>
            </w:r>
          </w:p>
          <w:p w:rsidR="00C00920" w:rsidRDefault="00C00920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  <w:p w:rsidR="00C00920" w:rsidRPr="00ED6EFA" w:rsidRDefault="00C00920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Cuaderno de Pauta entera o media, Guitarra, flauta a elección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ducación Fís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43A2" w:rsidRPr="00ED6EFA" w:rsidRDefault="00695CE5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Buzo del colegio, short o calza según corresponda, zapatillas deportivas de preferencia blancas, útiles de aseo personal. (Toalla,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Shampoo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Hawainas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deso</w:t>
            </w:r>
            <w:r>
              <w:rPr>
                <w:rFonts w:eastAsia="Times New Roman" w:cstheme="minorHAnsi"/>
                <w:lang w:eastAsia="es-CL"/>
              </w:rPr>
              <w:t>do</w:t>
            </w:r>
            <w:r>
              <w:rPr>
                <w:rFonts w:eastAsia="Times New Roman" w:cstheme="minorHAnsi"/>
                <w:lang w:eastAsia="es-CL"/>
              </w:rPr>
              <w:t xml:space="preserve">rante </w:t>
            </w:r>
            <w:r>
              <w:rPr>
                <w:rFonts w:eastAsia="Times New Roman" w:cstheme="minorHAnsi"/>
                <w:lang w:eastAsia="es-CL"/>
              </w:rPr>
              <w:t>etc.)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E54C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onsejo de Curs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Relig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11E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dioma extranjero:</w:t>
            </w:r>
            <w:r w:rsidR="003A0C8A">
              <w:rPr>
                <w:rFonts w:ascii="Arial" w:eastAsia="Times New Roman" w:hAnsi="Arial" w:cs="Arial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lang w:eastAsia="es-CL"/>
              </w:rPr>
              <w:t>Inglé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Bi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BA6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Quím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,</w:t>
            </w:r>
          </w:p>
          <w:p w:rsidR="00ED7321" w:rsidRPr="00ED6EFA" w:rsidRDefault="00ED73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tabla </w:t>
            </w:r>
            <w:r w:rsidR="00FF3461">
              <w:rPr>
                <w:rFonts w:eastAsia="Times New Roman" w:cstheme="minorHAnsi"/>
                <w:lang w:eastAsia="es-CL"/>
              </w:rPr>
              <w:t>periódica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A53C9B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ilosofía y Psic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A56" w:rsidRPr="00ED6EFA" w:rsidRDefault="00FF346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661A0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lectivos de Formación Diferencia</w:t>
            </w:r>
            <w:r w:rsidR="002A7315">
              <w:rPr>
                <w:rFonts w:ascii="Arial" w:eastAsia="Times New Roman" w:hAnsi="Arial" w:cs="Arial"/>
                <w:lang w:eastAsia="es-CL"/>
              </w:rPr>
              <w:t>d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3C8B" w:rsidRDefault="000B53B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4 Cuadernos Universitarios 100 hojas.</w:t>
            </w:r>
          </w:p>
          <w:p w:rsidR="000B53B5" w:rsidRPr="00ED6EFA" w:rsidRDefault="000B53B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alculadora científica (Química, Física y Matemáticas).</w:t>
            </w:r>
            <w:bookmarkStart w:id="0" w:name="_GoBack"/>
            <w:bookmarkEnd w:id="0"/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2A7315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strategias de Comprensión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B53B5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9E54C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2A7315" w:rsidP="003A0C8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es-CL"/>
              </w:rPr>
              <w:t>Habilidades Matemáticas PSU</w:t>
            </w:r>
            <w:r w:rsidR="003A0C8A">
              <w:rPr>
                <w:rFonts w:ascii="Arial" w:eastAsia="Times New Roman" w:hAnsi="Arial" w:cs="Arial"/>
                <w:sz w:val="24"/>
                <w:szCs w:val="36"/>
                <w:lang w:eastAsia="es-CL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0B53B5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2A1AF6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F6" w:rsidRPr="008C78BE" w:rsidRDefault="002A1A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AF6" w:rsidRPr="002A7315" w:rsidRDefault="003A0C8A" w:rsidP="008C78B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32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es-CL"/>
              </w:rPr>
              <w:t>Formación Ciudadan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AF6" w:rsidRPr="008C78BE" w:rsidRDefault="000B53B5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</w:tbl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</w:t>
      </w:r>
      <w:r w:rsidR="001763FF">
        <w:rPr>
          <w:sz w:val="20"/>
          <w:szCs w:val="20"/>
        </w:rPr>
        <w:t>,</w:t>
      </w:r>
      <w:r w:rsidR="001B5ACE" w:rsidRPr="008E367E">
        <w:rPr>
          <w:sz w:val="20"/>
          <w:szCs w:val="20"/>
        </w:rPr>
        <w:t xml:space="preserve"> COLOR BURDEO O AZUL.</w:t>
      </w:r>
    </w:p>
    <w:p w:rsidR="00FD1F3E" w:rsidRPr="00FD1F3E" w:rsidRDefault="001763FF" w:rsidP="00FD1F3E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</w:t>
      </w:r>
      <w:r w:rsidR="00FD1F3E">
        <w:rPr>
          <w:sz w:val="20"/>
          <w:szCs w:val="20"/>
        </w:rPr>
        <w:t>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82" w:rsidRDefault="007E4282" w:rsidP="00210F65">
      <w:pPr>
        <w:spacing w:after="0" w:line="240" w:lineRule="auto"/>
      </w:pPr>
      <w:r>
        <w:separator/>
      </w:r>
    </w:p>
  </w:endnote>
  <w:endnote w:type="continuationSeparator" w:id="0">
    <w:p w:rsidR="007E4282" w:rsidRDefault="007E4282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82" w:rsidRDefault="007E4282" w:rsidP="00210F65">
      <w:pPr>
        <w:spacing w:after="0" w:line="240" w:lineRule="auto"/>
      </w:pPr>
      <w:r>
        <w:separator/>
      </w:r>
    </w:p>
  </w:footnote>
  <w:footnote w:type="continuationSeparator" w:id="0">
    <w:p w:rsidR="007E4282" w:rsidRDefault="007E4282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3361D"/>
    <w:rsid w:val="00034B44"/>
    <w:rsid w:val="00044188"/>
    <w:rsid w:val="00064B9E"/>
    <w:rsid w:val="000661A0"/>
    <w:rsid w:val="000B53B5"/>
    <w:rsid w:val="000C2FD7"/>
    <w:rsid w:val="00116A64"/>
    <w:rsid w:val="00135176"/>
    <w:rsid w:val="00147388"/>
    <w:rsid w:val="001763FF"/>
    <w:rsid w:val="001A68D2"/>
    <w:rsid w:val="001B5ACE"/>
    <w:rsid w:val="001C28C5"/>
    <w:rsid w:val="001C6EC0"/>
    <w:rsid w:val="001E2088"/>
    <w:rsid w:val="00202E63"/>
    <w:rsid w:val="00210F65"/>
    <w:rsid w:val="00243864"/>
    <w:rsid w:val="00262B07"/>
    <w:rsid w:val="00262DA9"/>
    <w:rsid w:val="002A1AF6"/>
    <w:rsid w:val="002A30F2"/>
    <w:rsid w:val="002A7315"/>
    <w:rsid w:val="002D6994"/>
    <w:rsid w:val="00313BA6"/>
    <w:rsid w:val="00322314"/>
    <w:rsid w:val="00333672"/>
    <w:rsid w:val="003A0C8A"/>
    <w:rsid w:val="003B0B33"/>
    <w:rsid w:val="003C68E1"/>
    <w:rsid w:val="00413114"/>
    <w:rsid w:val="00441AD1"/>
    <w:rsid w:val="00451750"/>
    <w:rsid w:val="004D50F4"/>
    <w:rsid w:val="004D6AEF"/>
    <w:rsid w:val="004F766C"/>
    <w:rsid w:val="00503D4B"/>
    <w:rsid w:val="00506642"/>
    <w:rsid w:val="00556EDC"/>
    <w:rsid w:val="00572600"/>
    <w:rsid w:val="00587608"/>
    <w:rsid w:val="005A42BC"/>
    <w:rsid w:val="005D452D"/>
    <w:rsid w:val="005E37CE"/>
    <w:rsid w:val="006040CB"/>
    <w:rsid w:val="00650F2D"/>
    <w:rsid w:val="00695CE5"/>
    <w:rsid w:val="0069659D"/>
    <w:rsid w:val="006A1B13"/>
    <w:rsid w:val="006C2C66"/>
    <w:rsid w:val="006D5F9D"/>
    <w:rsid w:val="006F7B63"/>
    <w:rsid w:val="007500C4"/>
    <w:rsid w:val="0076648B"/>
    <w:rsid w:val="00783F75"/>
    <w:rsid w:val="007A0A85"/>
    <w:rsid w:val="007A0B63"/>
    <w:rsid w:val="007A2723"/>
    <w:rsid w:val="007A3088"/>
    <w:rsid w:val="007A6DE1"/>
    <w:rsid w:val="007E4282"/>
    <w:rsid w:val="007E4358"/>
    <w:rsid w:val="007E6426"/>
    <w:rsid w:val="007F12CF"/>
    <w:rsid w:val="00801D08"/>
    <w:rsid w:val="00803C8B"/>
    <w:rsid w:val="00806297"/>
    <w:rsid w:val="0082652C"/>
    <w:rsid w:val="00845B6E"/>
    <w:rsid w:val="008721EA"/>
    <w:rsid w:val="0087638B"/>
    <w:rsid w:val="008C78BE"/>
    <w:rsid w:val="008D254A"/>
    <w:rsid w:val="008E0C1F"/>
    <w:rsid w:val="008E367E"/>
    <w:rsid w:val="009026A1"/>
    <w:rsid w:val="009130E8"/>
    <w:rsid w:val="00913304"/>
    <w:rsid w:val="00951011"/>
    <w:rsid w:val="00955E1A"/>
    <w:rsid w:val="00961997"/>
    <w:rsid w:val="009A39F6"/>
    <w:rsid w:val="009C0A56"/>
    <w:rsid w:val="009D37EB"/>
    <w:rsid w:val="009E54CD"/>
    <w:rsid w:val="00A07E9F"/>
    <w:rsid w:val="00A16821"/>
    <w:rsid w:val="00A53C9B"/>
    <w:rsid w:val="00A61ED3"/>
    <w:rsid w:val="00A62F5E"/>
    <w:rsid w:val="00AC707B"/>
    <w:rsid w:val="00AF43A2"/>
    <w:rsid w:val="00B2111E"/>
    <w:rsid w:val="00B46881"/>
    <w:rsid w:val="00B50F38"/>
    <w:rsid w:val="00C00920"/>
    <w:rsid w:val="00C1266C"/>
    <w:rsid w:val="00D12165"/>
    <w:rsid w:val="00D5378F"/>
    <w:rsid w:val="00D706D0"/>
    <w:rsid w:val="00D70CA3"/>
    <w:rsid w:val="00D95B15"/>
    <w:rsid w:val="00DB4C88"/>
    <w:rsid w:val="00DC76C5"/>
    <w:rsid w:val="00E2582C"/>
    <w:rsid w:val="00E3353E"/>
    <w:rsid w:val="00E60A8F"/>
    <w:rsid w:val="00E71102"/>
    <w:rsid w:val="00EC3BCD"/>
    <w:rsid w:val="00ED6EFA"/>
    <w:rsid w:val="00ED7321"/>
    <w:rsid w:val="00F12231"/>
    <w:rsid w:val="00F250AB"/>
    <w:rsid w:val="00F27C2D"/>
    <w:rsid w:val="00F9734D"/>
    <w:rsid w:val="00FB4FD4"/>
    <w:rsid w:val="00FD1F3E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C6CC-CFFE-4EA4-A5DA-69E40865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16</cp:revision>
  <dcterms:created xsi:type="dcterms:W3CDTF">2017-01-23T18:51:00Z</dcterms:created>
  <dcterms:modified xsi:type="dcterms:W3CDTF">2017-01-24T18:16:00Z</dcterms:modified>
</cp:coreProperties>
</file>